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C85" w14:textId="77777777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БОУ ШКОЛА № 7</w:t>
      </w:r>
    </w:p>
    <w:p w14:paraId="257D9A74" w14:textId="77777777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5E9B0957" w14:textId="77777777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75BDF6CB" w14:textId="77777777" w:rsidR="00984405" w:rsidRPr="005623EA" w:rsidRDefault="00000000" w:rsidP="005623EA">
      <w:pPr>
        <w:spacing w:after="0"/>
        <w:ind w:left="6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3F62B16A" w14:textId="655E826A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483D0659" w14:textId="77777777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6829722D" w14:textId="13B1C53B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14:paraId="25E82919" w14:textId="33AC1CF0" w:rsidR="00984405" w:rsidRPr="005623E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14:paraId="1FDEC476" w14:textId="77777777" w:rsidR="00984405" w:rsidRPr="005623E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ГБОУ Школы № 7 </w:t>
      </w:r>
    </w:p>
    <w:p w14:paraId="190E0D21" w14:textId="2B6EC67B" w:rsidR="000D2F7F" w:rsidRPr="005623EA" w:rsidRDefault="00000000" w:rsidP="005623EA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Молотков</w:t>
      </w:r>
      <w:r w:rsidR="00984405" w:rsidRPr="0056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="00984405" w:rsidRPr="0056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</w:p>
    <w:p w14:paraId="4B1A6A3A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A1899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DB317" w14:textId="39F4A8E8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009389" w14:textId="77777777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AC8387" w14:textId="523A30BF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D6CF4D8" w14:textId="77F9B3B2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6F9A77" w14:textId="7185A929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B7733F" w14:textId="7777777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73E836B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6444949C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3605FE5D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1EFBF986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«АльТер (Альтернативный Терапевт)»</w:t>
      </w:r>
    </w:p>
    <w:p w14:paraId="791BB2AC" w14:textId="77777777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A26B25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559DC8" w14:textId="0328E503" w:rsidR="00984405" w:rsidRPr="005623EA" w:rsidRDefault="00984405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E6497A" w14:textId="679DBFA9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CEAE48" w14:textId="7900CB9B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8FF624" w14:textId="63E28E3B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757C73" w14:textId="01949F90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BA0C10" w14:textId="256D96DC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413B14" w14:textId="79846134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1FA4E" w14:textId="093C6A44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C563B4" w14:textId="488EE8A6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8016AD" w14:textId="25F2B3AE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E3E2F7" w14:textId="438705E2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F97529" w14:textId="5610795D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CD9192" w14:textId="1656443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2EA7A" w14:textId="7777777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AD6313" w14:textId="6292C504" w:rsidR="000D2F7F" w:rsidRPr="005623E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62E2EAC4" w14:textId="10AB3428" w:rsidR="005623EA" w:rsidRPr="005623E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5623EA" w:rsidRPr="005623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FCA6B8" w14:textId="77777777" w:rsidR="005623EA" w:rsidRPr="005623EA" w:rsidRDefault="005623EA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8982737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F17263F" w14:textId="0BB32233" w:rsidR="00984405" w:rsidRPr="005623EA" w:rsidRDefault="00984405" w:rsidP="005623E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23EA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A31BFDF" w14:textId="7F36C189" w:rsidR="008650DC" w:rsidRPr="00964B1B" w:rsidRDefault="00984405">
          <w:pPr>
            <w:pStyle w:val="21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r w:rsidRPr="00964B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4B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4B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89054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4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2C3" w14:textId="76E42777" w:rsidR="008650DC" w:rsidRPr="00964B1B" w:rsidRDefault="008650DC" w:rsidP="008650DC">
          <w:pPr>
            <w:ind w:firstLine="2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64B1B">
            <w:rPr>
              <w:rFonts w:ascii="Times New Roman" w:hAnsi="Times New Roman" w:cs="Times New Roman"/>
              <w:sz w:val="28"/>
              <w:szCs w:val="28"/>
            </w:rPr>
            <w:t xml:space="preserve">Методика </w:t>
          </w:r>
          <w:r w:rsidR="00964B1B" w:rsidRPr="00964B1B">
            <w:rPr>
              <w:rFonts w:ascii="Times New Roman" w:hAnsi="Times New Roman" w:cs="Times New Roman"/>
              <w:sz w:val="28"/>
              <w:szCs w:val="28"/>
            </w:rPr>
            <w:t>выполнения</w:t>
          </w:r>
          <w:r w:rsidRPr="00964B1B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</w:p>
        <w:p w14:paraId="419AC29A" w14:textId="304E2A9C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5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5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59B2" w14:textId="1DEDA3D0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6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Изучение литературы для реализации проекта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6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5F401" w14:textId="66A43112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7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ение задач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7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AB40" w14:textId="5B2BFFB6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8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ьзуемые программы, языки программирования, сервисы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8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6467" w14:textId="6983E68F" w:rsidR="008650DC" w:rsidRPr="00964B1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9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9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BF6D" w14:textId="2303DD02" w:rsidR="008650DC" w:rsidRPr="00964B1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60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сылки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60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071F9" w14:textId="4C8083C0" w:rsidR="000D2F7F" w:rsidRPr="00964B1B" w:rsidRDefault="00984405" w:rsidP="005623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4B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F74D37" w14:textId="0559F9AC" w:rsidR="008650DC" w:rsidRPr="008650DC" w:rsidRDefault="00000000" w:rsidP="005623EA">
      <w:pPr>
        <w:spacing w:after="0"/>
        <w:rPr>
          <w:rFonts w:ascii="Times New Roman" w:hAnsi="Times New Roman" w:cs="Times New Roman"/>
        </w:rPr>
      </w:pPr>
      <w:r w:rsidRPr="005623EA">
        <w:rPr>
          <w:rFonts w:ascii="Times New Roman" w:hAnsi="Times New Roman" w:cs="Times New Roman"/>
        </w:rPr>
        <w:br w:type="page"/>
      </w:r>
    </w:p>
    <w:p w14:paraId="51F023EF" w14:textId="4EF3CE66" w:rsidR="00984405" w:rsidRPr="005623E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6089054"/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</w:t>
      </w:r>
      <w:bookmarkEnd w:id="0"/>
    </w:p>
    <w:p w14:paraId="2A812264" w14:textId="77777777" w:rsidR="005623EA" w:rsidRPr="005623EA" w:rsidRDefault="005623EA" w:rsidP="005623EA">
      <w:pPr>
        <w:rPr>
          <w:rFonts w:ascii="Times New Roman" w:hAnsi="Times New Roman" w:cs="Times New Roman"/>
        </w:rPr>
      </w:pPr>
    </w:p>
    <w:p w14:paraId="5C5F7BB2" w14:textId="5282DC1E" w:rsidR="005623EA" w:rsidRPr="005623EA" w:rsidRDefault="005623EA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1DC11872" w14:textId="3711321E" w:rsidR="000D2F7F" w:rsidRPr="005623E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6089055"/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Постановка задач</w:t>
      </w:r>
      <w:bookmarkEnd w:id="1"/>
    </w:p>
    <w:p w14:paraId="29BC6FEF" w14:textId="77777777" w:rsidR="005623EA" w:rsidRPr="005623EA" w:rsidRDefault="005623EA" w:rsidP="005623EA">
      <w:pPr>
        <w:rPr>
          <w:rFonts w:ascii="Times New Roman" w:hAnsi="Times New Roman" w:cs="Times New Roman"/>
        </w:rPr>
      </w:pPr>
    </w:p>
    <w:p w14:paraId="56178C45" w14:textId="77777777" w:rsidR="00CE263A" w:rsidRPr="005623EA" w:rsidRDefault="00000000" w:rsidP="005623EA">
      <w:pPr>
        <w:rPr>
          <w:rFonts w:ascii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33B4001F" w14:textId="519EC85D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57EF4" w14:textId="77777777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.</w:t>
      </w:r>
    </w:p>
    <w:p w14:paraId="05941A61" w14:textId="53797A64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C4B682" w14:textId="765929AA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62DA30" w14:textId="55A048B5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BF0A29" w14:textId="77777777" w:rsidR="005623EA" w:rsidRPr="007079AA" w:rsidRDefault="005623EA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6022862"/>
      <w:bookmarkStart w:id="3" w:name="_Toc126089056"/>
      <w:r w:rsidRPr="007079AA">
        <w:rPr>
          <w:rFonts w:ascii="Times New Roman" w:hAnsi="Times New Roman" w:cs="Times New Roman"/>
          <w:b w:val="0"/>
          <w:bCs/>
          <w:sz w:val="32"/>
          <w:szCs w:val="32"/>
        </w:rPr>
        <w:t>Изучение литературы для реализации проекта</w:t>
      </w:r>
      <w:bookmarkEnd w:id="2"/>
      <w:bookmarkEnd w:id="3"/>
    </w:p>
    <w:p w14:paraId="47F5AEE5" w14:textId="77777777" w:rsidR="005623EA" w:rsidRDefault="005623EA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2A8CD" w14:textId="1EB7B808" w:rsidR="005623EA" w:rsidRPr="005623E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библиотек, требующих знание парсинга и структуры сайта Selenium и Requests были изучены официальные документаци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AB9D2" w14:textId="3DE4342C" w:rsidR="005623EA" w:rsidRPr="00B502C4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был использован фреймворк Kivy навыки работы с которым уже имелись, однако, также в проекте было решено использовать дополнение KivyMD для изучения которого была использована официальная документация и видеоуроки разных авторов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D77598" w14:textId="2A0C8B09" w:rsidR="005623EA" w:rsidRPr="007079A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260895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ботки полученной информации используется библиотека Pandas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14:paraId="113D398C" w14:textId="77777777" w:rsid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57881" w14:textId="7595DC9C" w:rsidR="000D2F7F" w:rsidRPr="008650DC" w:rsidRDefault="00000000" w:rsidP="008650DC">
      <w:pPr>
        <w:pStyle w:val="2"/>
        <w:spacing w:before="0" w:after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6089057"/>
      <w:r w:rsidRPr="008650DC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полнение задач</w:t>
      </w:r>
      <w:bookmarkEnd w:id="5"/>
    </w:p>
    <w:p w14:paraId="740BED14" w14:textId="77777777" w:rsidR="00BB4A5F" w:rsidRPr="00BB4A5F" w:rsidRDefault="00BB4A5F" w:rsidP="00BB4A5F">
      <w:pPr>
        <w:spacing w:after="0"/>
      </w:pPr>
    </w:p>
    <w:p w14:paraId="75F1B223" w14:textId="531984CC" w:rsidR="00BB4A5F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.</w:t>
      </w:r>
    </w:p>
    <w:p w14:paraId="437528C2" w14:textId="7D311801" w:rsidR="00BB4A5F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Для реализации АльТер необходимы анализы и медкарта пользователя, а также возможность записи к врачу, из-за чего Единая Московская Информационно-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Helzy, который вдобавок умеет расшифровывать анализы.</w:t>
      </w:r>
    </w:p>
    <w:p w14:paraId="5F72D19A" w14:textId="77777777" w:rsidR="00BB4A5F" w:rsidRPr="00BB4A5F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FE99E9" w14:textId="165277FB" w:rsidR="005623EA" w:rsidRPr="00BB4A5F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.</w:t>
      </w:r>
    </w:p>
    <w:p w14:paraId="47DCE510" w14:textId="07A01900" w:rsidR="005623EA" w:rsidRPr="00BB4A5F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Конечный продукт должен объединять в себе Единую Московскую Информацион</w:t>
      </w:r>
      <w:r w:rsidR="00BB4A5F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>Аналитическую Систему (ЕМИАС), сервис Helzy, собственный функционал для измерения и анализа физических показателей, а также понятный и удобный дизайн.</w:t>
      </w:r>
    </w:p>
    <w:p w14:paraId="174702D6" w14:textId="77777777" w:rsidR="00BB4A5F" w:rsidRP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A7DF1" w14:textId="00D7BF7F" w:rsidR="005623EA" w:rsidRPr="00BB4A5F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168AA35F" w14:textId="2466EA7D" w:rsidR="005623EA" w:rsidRPr="00BB4A5F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При разработке было решено использовать известный и освоенный язык программирования Python, фреймворк Kivy, навыки работы с которым уже имелись, его дополнение KivyMD, Pandas, Selenium, Requests и другие вспомогательные библиотеки.</w:t>
      </w:r>
    </w:p>
    <w:p w14:paraId="2D8DF05F" w14:textId="77777777" w:rsidR="00BB4A5F" w:rsidRP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5C6BD" w14:textId="401E3887" w:rsidR="005623EA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0B8B00" w14:textId="3206FE9B" w:rsidR="005623EA" w:rsidRPr="00BB4A5F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Разработка АльТер велась последовательно, с разделением задач. </w:t>
      </w:r>
      <w:r w:rsidR="001243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33142086" w14:textId="77777777" w:rsidR="00BB4A5F" w:rsidRPr="00BB4A5F" w:rsidRDefault="00BB4A5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3992B" w14:textId="7494305D" w:rsidR="005623EA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7417C4A" w14:textId="0FB6158C" w:rsidR="000D2F7F" w:rsidRPr="00BB4A5F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F1F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>зеленым тонам. Внешний вид не вызывает диссонанса вследствие контраста с внешним уровнем освещения. Интерфейс интуитивно понятен и прост. Работа с дизайном проводилась в графическом онлайн-редакторе Figma. Примеры дизайна приложения на Рис. 1 - Рис. 3</w:t>
      </w:r>
    </w:p>
    <w:p w14:paraId="6F8C9B2D" w14:textId="74E4580D" w:rsidR="00BB4A5F" w:rsidRDefault="00BB4A5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8240" behindDoc="0" locked="0" layoutInCell="1" hidden="0" allowOverlap="1" wp14:anchorId="4EA6A2AE" wp14:editId="50789F81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6122670" cy="3079750"/>
            <wp:effectExtent l="0" t="0" r="0" b="6350"/>
            <wp:wrapTopAndBottom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2259" r="-1686" b="28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</w:p>
    <w:p w14:paraId="2B100951" w14:textId="77ED8ECF" w:rsidR="000D2F7F" w:rsidRPr="005623EA" w:rsidRDefault="00000000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14:paraId="21423DC5" w14:textId="58445D3B" w:rsidR="000D2F7F" w:rsidRPr="005623EA" w:rsidRDefault="000D2F7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EDBDA2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81454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05D46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ACDEA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93CD7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88423" w14:textId="4D1A486C" w:rsidR="000D2F7F" w:rsidRPr="005623EA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663A1396" wp14:editId="460E791A">
            <wp:simplePos x="0" y="0"/>
            <wp:positionH relativeFrom="margin">
              <wp:align>right</wp:align>
            </wp:positionH>
            <wp:positionV relativeFrom="paragraph">
              <wp:posOffset>273801</wp:posOffset>
            </wp:positionV>
            <wp:extent cx="6109335" cy="3239135"/>
            <wp:effectExtent l="0" t="0" r="5715" b="0"/>
            <wp:wrapTopAndBottom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01F6D3" w14:textId="471A31AC" w:rsidR="000D2F7F" w:rsidRPr="005623EA" w:rsidRDefault="00000000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14:paraId="269D8F93" w14:textId="1C9DEDAF" w:rsidR="000D2F7F" w:rsidRPr="005623EA" w:rsidRDefault="00000000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14:paraId="0599B79F" w14:textId="77777777" w:rsidR="000D2F7F" w:rsidRPr="005623EA" w:rsidRDefault="00000000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0B28A274" wp14:editId="6B605006">
            <wp:simplePos x="0" y="0"/>
            <wp:positionH relativeFrom="margin">
              <wp:align>right</wp:align>
            </wp:positionH>
            <wp:positionV relativeFrom="paragraph">
              <wp:posOffset>238991</wp:posOffset>
            </wp:positionV>
            <wp:extent cx="6120130" cy="3239135"/>
            <wp:effectExtent l="0" t="0" r="0" b="0"/>
            <wp:wrapTopAndBottom distT="0" distB="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261198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</w:p>
    <w:p w14:paraId="2A11083B" w14:textId="03A21E1C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14:paraId="6A758E08" w14:textId="636B173C" w:rsidR="000D2F7F" w:rsidRDefault="00000000" w:rsidP="001243A1">
      <w:pPr>
        <w:pStyle w:val="2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6089058"/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Используемые программы, языки программирования, сервисы</w:t>
      </w:r>
      <w:bookmarkEnd w:id="6"/>
    </w:p>
    <w:p w14:paraId="1E674752" w14:textId="77777777" w:rsidR="001243A1" w:rsidRPr="001243A1" w:rsidRDefault="001243A1" w:rsidP="001243A1"/>
    <w:p w14:paraId="3AD6B780" w14:textId="7C6008D2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4A873C" w14:textId="0B3F4C7D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  <w:t>Sublime Text (Редактор кода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2EB8D" w14:textId="166615FA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  <w:t>Figma (Сервис для разработки интерфейсов и прототипирования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A5295" w14:textId="77777777" w:rsid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FireFox (Браузер, исследование сайта и запросов ЕМИАС, а также</w:t>
      </w:r>
    </w:p>
    <w:p w14:paraId="5483697F" w14:textId="211839B3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конвертация html в pdf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30EEB" w14:textId="110EE7ED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  <w:t>Chrome (Авторизация в программе через mos.ru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028C8" w14:textId="77777777" w:rsidR="000D2F7F" w:rsidRPr="005623E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F97193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86E3FB" w14:textId="03E4280C" w:rsidR="000D2F7F" w:rsidRPr="00EF1F18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1243A1" w:rsidRPr="00EF1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4C3EA" w14:textId="62E109A2" w:rsidR="000D2F7F" w:rsidRPr="00EF1F18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KVLang</w:t>
      </w:r>
      <w:r w:rsidR="001243A1" w:rsidRPr="00EF1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CB689" w14:textId="77777777" w:rsidR="000D2F7F" w:rsidRPr="005623E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336708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0E047FC5" w14:textId="6E3B6B4F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</w: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A65539" w14:textId="78909F45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KivyMD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1204F70" w14:textId="5F3B17B8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944C75" w14:textId="7909DF35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461D5D" w14:textId="0AC4EDA4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-Tools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7E1521A" w14:textId="3FDD69F2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iroSVG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1776B3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</w:p>
    <w:p w14:paraId="02B0BF3C" w14:textId="77777777" w:rsid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78EAA74D" w14:textId="5D2F8290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213FBD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ЕМИАС</w:t>
      </w:r>
    </w:p>
    <w:p w14:paraId="5F971EC8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K.EMIAS</w:t>
      </w:r>
    </w:p>
    <w:p w14:paraId="4384D8CA" w14:textId="77777777" w:rsidR="000D2F7F" w:rsidRPr="00EF1F18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F1F18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</w:p>
    <w:p w14:paraId="5A7D9A11" w14:textId="77777777" w:rsidR="000D2F7F" w:rsidRPr="00EF1F18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8C7277" w14:textId="77777777" w:rsidR="000D2F7F" w:rsidRPr="00EF1F18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101578" w14:textId="77777777" w:rsidR="000D2F7F" w:rsidRPr="00EF1F18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149F6C" w14:textId="5BFD51C4" w:rsidR="000D2F7F" w:rsidRDefault="00000000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7" w:name="_Toc126089059"/>
      <w:r w:rsidRPr="005623EA">
        <w:rPr>
          <w:rFonts w:ascii="Times New Roman" w:hAnsi="Times New Roman" w:cs="Times New Roman"/>
          <w:b w:val="0"/>
          <w:bCs/>
          <w:sz w:val="32"/>
          <w:szCs w:val="32"/>
        </w:rPr>
        <w:t>Результат</w:t>
      </w:r>
      <w:bookmarkEnd w:id="7"/>
    </w:p>
    <w:p w14:paraId="2036C298" w14:textId="77777777" w:rsidR="001F6397" w:rsidRPr="001F6397" w:rsidRDefault="001F6397" w:rsidP="001F6397"/>
    <w:p w14:paraId="238ADD7D" w14:textId="77777777" w:rsidR="001243A1" w:rsidRPr="00F103FF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 и эффективным, позволяя пациенту получать всю необходимую информацию о его здоровье, расшифровывать анализы, записываться к врачу, исходя из симптомов, жалоб и физических показателей получать вероятный диагноз, а также направление к врачу специалисту для его подтверждения.</w:t>
      </w:r>
    </w:p>
    <w:p w14:paraId="5F9ABF38" w14:textId="714E7BC7" w:rsidR="000D2F7F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Таким образом, АльТер позволяет миновать консультацию врача терапевта, экономит время, а также значительно упрощает диагностику и сбор анамнеза.</w:t>
      </w:r>
    </w:p>
    <w:p w14:paraId="6AEF82EB" w14:textId="017E5481" w:rsidR="001243A1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3A2DB" w14:textId="16069203" w:rsidR="001F6397" w:rsidRDefault="001243A1" w:rsidP="001F6397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6022867"/>
      <w:bookmarkStart w:id="9" w:name="_Toc12608906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8"/>
      <w:bookmarkEnd w:id="9"/>
    </w:p>
    <w:p w14:paraId="151C287A" w14:textId="77777777" w:rsidR="001F6397" w:rsidRPr="001F6397" w:rsidRDefault="001F6397" w:rsidP="001F6397"/>
    <w:p w14:paraId="5375C709" w14:textId="4A3E883C" w:rsidR="001243A1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1F6397"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="001F639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618921E7" w14:textId="77777777" w:rsidR="001243A1" w:rsidRPr="00F103FF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8618599" w14:textId="0636644A" w:rsidR="001243A1" w:rsidRPr="00F103FF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1F6397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1F639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004F3CEA" w14:textId="77777777" w:rsidR="001243A1" w:rsidRPr="00F103FF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67C9853" w14:textId="3A0EDF58" w:rsidR="001243A1" w:rsidRPr="005623EA" w:rsidRDefault="001243A1" w:rsidP="001F63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1F6397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="001F639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</w:p>
    <w:sectPr w:rsidR="001243A1" w:rsidRPr="005623EA">
      <w:footerReference w:type="default" r:id="rId15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99E6" w14:textId="77777777" w:rsidR="00AF6B35" w:rsidRDefault="00AF6B35">
      <w:pPr>
        <w:spacing w:after="0" w:line="240" w:lineRule="auto"/>
      </w:pPr>
      <w:r>
        <w:separator/>
      </w:r>
    </w:p>
  </w:endnote>
  <w:endnote w:type="continuationSeparator" w:id="0">
    <w:p w14:paraId="0122472C" w14:textId="77777777" w:rsidR="00AF6B35" w:rsidRDefault="00AF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CFA2" w14:textId="0815E9F6" w:rsidR="000D2F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405">
      <w:rPr>
        <w:noProof/>
        <w:color w:val="000000"/>
      </w:rPr>
      <w:t>2</w:t>
    </w:r>
    <w:r>
      <w:rPr>
        <w:color w:val="000000"/>
      </w:rPr>
      <w:fldChar w:fldCharType="end"/>
    </w:r>
  </w:p>
  <w:p w14:paraId="6F731F51" w14:textId="77777777" w:rsidR="000D2F7F" w:rsidRDefault="000D2F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C83D" w14:textId="77777777" w:rsidR="00AF6B35" w:rsidRDefault="00AF6B35">
      <w:pPr>
        <w:spacing w:after="0" w:line="240" w:lineRule="auto"/>
      </w:pPr>
      <w:r>
        <w:separator/>
      </w:r>
    </w:p>
  </w:footnote>
  <w:footnote w:type="continuationSeparator" w:id="0">
    <w:p w14:paraId="27705CB7" w14:textId="77777777" w:rsidR="00AF6B35" w:rsidRDefault="00AF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1B9"/>
    <w:multiLevelType w:val="hybridMultilevel"/>
    <w:tmpl w:val="CD42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F69"/>
    <w:multiLevelType w:val="multilevel"/>
    <w:tmpl w:val="B0FEB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377DD8"/>
    <w:multiLevelType w:val="multilevel"/>
    <w:tmpl w:val="20164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DB5089"/>
    <w:multiLevelType w:val="multilevel"/>
    <w:tmpl w:val="C60AF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2E1F07"/>
    <w:multiLevelType w:val="hybridMultilevel"/>
    <w:tmpl w:val="E1BCA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42FF8"/>
    <w:multiLevelType w:val="multilevel"/>
    <w:tmpl w:val="EE7E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7467470">
    <w:abstractNumId w:val="7"/>
  </w:num>
  <w:num w:numId="2" w16cid:durableId="677463918">
    <w:abstractNumId w:val="3"/>
  </w:num>
  <w:num w:numId="3" w16cid:durableId="1519269604">
    <w:abstractNumId w:val="2"/>
  </w:num>
  <w:num w:numId="4" w16cid:durableId="524177658">
    <w:abstractNumId w:val="1"/>
  </w:num>
  <w:num w:numId="5" w16cid:durableId="1843927754">
    <w:abstractNumId w:val="5"/>
  </w:num>
  <w:num w:numId="6" w16cid:durableId="1395424951">
    <w:abstractNumId w:val="0"/>
  </w:num>
  <w:num w:numId="7" w16cid:durableId="1784107444">
    <w:abstractNumId w:val="4"/>
  </w:num>
  <w:num w:numId="8" w16cid:durableId="136520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F"/>
    <w:rsid w:val="000D2F7F"/>
    <w:rsid w:val="001243A1"/>
    <w:rsid w:val="001F6397"/>
    <w:rsid w:val="004E2E58"/>
    <w:rsid w:val="004F0851"/>
    <w:rsid w:val="005623EA"/>
    <w:rsid w:val="008650DC"/>
    <w:rsid w:val="008952E2"/>
    <w:rsid w:val="00964B1B"/>
    <w:rsid w:val="00984405"/>
    <w:rsid w:val="00AF6B35"/>
    <w:rsid w:val="00BB4A5F"/>
    <w:rsid w:val="00CE263A"/>
    <w:rsid w:val="00D412F6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DA92"/>
  <w15:docId w15:val="{9F79623B-53FC-4DB3-A150-9E17549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014E"/>
    <w:pPr>
      <w:spacing w:after="10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3EA"/>
    <w:rPr>
      <w:b/>
      <w:sz w:val="36"/>
      <w:szCs w:val="36"/>
    </w:rPr>
  </w:style>
  <w:style w:type="paragraph" w:styleId="af">
    <w:name w:val="No Spacing"/>
    <w:uiPriority w:val="1"/>
    <w:qFormat/>
    <w:rsid w:val="001243A1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F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file/0HvtdPQZix1DgVWHQ4BBVv/screen?node-id=0%3A1&amp;t=s11tRpVLqh0DIkgb-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QuasyStellar/Al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file/Rv98GK3NpQKUzNSIKzBsRN/present?node-id=0%3A1&amp;t=8mFbj4xtbMiaFMXU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vJKcPUicdy/QdGvfAivOXRidoQ==">AMUW2mVSoS9C3ihg4SMHVn/pRsnN46MZEDaw6gIf0ZrCR9Uk8RNPyYhyr0hLZJu5QNMJI7E5Y6Uer2bBau9MTeKHCW7ijLVLw3G12gIVtslgqC04SgXBVHc=</go:docsCustomData>
</go:gDocsCustomXmlDataStorage>
</file>

<file path=customXml/itemProps1.xml><?xml version="1.0" encoding="utf-8"?>
<ds:datastoreItem xmlns:ds="http://schemas.openxmlformats.org/officeDocument/2006/customXml" ds:itemID="{7D27A1EF-67F6-480D-BB47-72F8A0FE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syStellar</cp:lastModifiedBy>
  <cp:revision>3</cp:revision>
  <dcterms:created xsi:type="dcterms:W3CDTF">2023-01-31T17:38:00Z</dcterms:created>
  <dcterms:modified xsi:type="dcterms:W3CDTF">2023-01-31T18:11:00Z</dcterms:modified>
</cp:coreProperties>
</file>